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SLOW-COOKED MASHED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ours on high or 7-8 hou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es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owqu8c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large Maris Piper potatoes, peeled and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salted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Black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quarter the Maris Piper potato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otatoes, double cream, and cubed butter into the slow cooker. Season with 1 tsp of salt and plenty of black pepper. Stir to combine. Cover and cook on high for 4 hours or on low for 7-8 hours, until the potatoes are completely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Once cooked, use a potato masher or balloon whisk to mash the potatoes until smooth and fluffy. Serve immediately or keep warm on low until ready to ea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heesy variation, stir in 200g of grated cheese after mash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